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07" w:rsidRDefault="00B3089E" w:rsidP="00B3089E">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Сулейманова Сабина Абдулгаметовна. Тактико-криминалистические средства, используемые в работе с несовершеннолетними при расследовании преступлений: диссертация ... кандидата Юридических наук: 12.00.12 / Сулейманова Сабина Абдулгаметовна;[Место защиты: ФГБОУ ВО Московский государственный юридический университет имени О.Е. Кутафина (МГЮА)], 2017</w:t>
      </w:r>
    </w:p>
    <w:p w:rsidR="00B3089E" w:rsidRDefault="00B3089E" w:rsidP="00B3089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B3089E" w:rsidRDefault="00B3089E" w:rsidP="00B3089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B3089E" w:rsidRDefault="00B3089E" w:rsidP="00B3089E">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тактико-криминалистических средств, используемых в работе следователя (дознавателя) с несовершеннолетними</w:t>
      </w:r>
      <w:r>
        <w:rPr>
          <w:rFonts w:ascii="Verdana" w:hAnsi="Verdana"/>
          <w:b/>
          <w:bCs/>
          <w:color w:val="000000"/>
          <w:sz w:val="21"/>
          <w:szCs w:val="21"/>
        </w:rPr>
        <w:t> 16</w:t>
      </w:r>
    </w:p>
    <w:p w:rsidR="00B3089E" w:rsidRDefault="00B3089E" w:rsidP="00B3089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Нравственные, психологические, процессуальные основы деятельности следователя в работе с несовершеннолетними .16</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1.2. Криминалистическая тактика как основа для совершенствования тактико-криминалистических средств 32</w:t>
      </w:r>
    </w:p>
    <w:p w:rsidR="00B3089E" w:rsidRDefault="00B3089E" w:rsidP="00B3089E">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Тактико-криминалистическое обеспечение деятельности следователя (дознавателя) в работе с несовершеннолетними</w:t>
      </w:r>
      <w:r>
        <w:rPr>
          <w:rFonts w:ascii="Verdana" w:hAnsi="Verdana"/>
          <w:b/>
          <w:bCs/>
          <w:color w:val="000000"/>
          <w:sz w:val="21"/>
          <w:szCs w:val="21"/>
        </w:rPr>
        <w:t> 49</w:t>
      </w:r>
    </w:p>
    <w:p w:rsidR="00B3089E" w:rsidRDefault="00B3089E" w:rsidP="00B3089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Понятие и содержание тактико-криминалистического обеспечения деятельности следователя (дознавателя) 52</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2.2 Система тактико-криминалистических средств .54</w:t>
      </w:r>
    </w:p>
    <w:p w:rsidR="00B3089E" w:rsidRDefault="00B3089E" w:rsidP="00B3089E">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Особенности применения тактико-криминалистических средств, в зависимости от процессуального положения несовершеннолетних</w:t>
      </w:r>
      <w:r>
        <w:rPr>
          <w:rFonts w:ascii="Verdana" w:hAnsi="Verdana"/>
          <w:b/>
          <w:bCs/>
          <w:color w:val="000000"/>
          <w:sz w:val="21"/>
          <w:szCs w:val="21"/>
        </w:rPr>
        <w:t> 74</w:t>
      </w:r>
    </w:p>
    <w:p w:rsidR="00B3089E" w:rsidRDefault="00B3089E" w:rsidP="00B3089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Тактико-криминалистические средства, используемые в отношении несовершеннолетних подозреваемых и обвиняемых 74</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3.2 Тактико-криминалистические средства, используемые в отношении несовершеннолетних потерпевших 93</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3.3 Тактико-криминалистические средства, используемые в отношении несовершеннолетних свидетелеи .113</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29</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ческий список 133</w:t>
      </w:r>
    </w:p>
    <w:p w:rsidR="00B3089E" w:rsidRDefault="00B3089E" w:rsidP="008D5C3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684171" w:history="1">
        <w:r>
          <w:rPr>
            <w:rStyle w:val="a8"/>
            <w:rFonts w:ascii="Verdana" w:hAnsi="Verdana"/>
            <w:color w:val="0C72B6"/>
            <w:sz w:val="21"/>
            <w:szCs w:val="21"/>
          </w:rPr>
          <w:t>Нравственные, психологические, процессуальные основы деятельности следователя в работе с несовершеннолетними</w:t>
        </w:r>
      </w:hyperlink>
    </w:p>
    <w:p w:rsidR="00B3089E" w:rsidRDefault="00B3089E" w:rsidP="008D5C3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684172" w:history="1">
        <w:r>
          <w:rPr>
            <w:rStyle w:val="a8"/>
            <w:rFonts w:ascii="Verdana" w:hAnsi="Verdana"/>
            <w:color w:val="0C72B6"/>
            <w:sz w:val="21"/>
            <w:szCs w:val="21"/>
          </w:rPr>
          <w:t>Криминалистическая тактика как основа для совершенствования тактико-криминалистических средств</w:t>
        </w:r>
      </w:hyperlink>
    </w:p>
    <w:p w:rsidR="00B3089E" w:rsidRDefault="00B3089E" w:rsidP="008D5C3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684173" w:history="1">
        <w:r>
          <w:rPr>
            <w:rStyle w:val="a8"/>
            <w:rFonts w:ascii="Verdana" w:hAnsi="Verdana"/>
            <w:color w:val="0C72B6"/>
            <w:sz w:val="21"/>
            <w:szCs w:val="21"/>
          </w:rPr>
          <w:t>Система тактико-криминалистических средств</w:t>
        </w:r>
      </w:hyperlink>
    </w:p>
    <w:p w:rsidR="00B3089E" w:rsidRDefault="00B3089E" w:rsidP="008D5C3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684174" w:history="1">
        <w:r>
          <w:rPr>
            <w:rStyle w:val="a8"/>
            <w:rFonts w:ascii="Verdana" w:hAnsi="Verdana"/>
            <w:color w:val="0C72B6"/>
            <w:sz w:val="21"/>
            <w:szCs w:val="21"/>
          </w:rPr>
          <w:t>Тактико-криминалистические средства, используемые в отношении несовершеннолетних потерпевших</w:t>
        </w:r>
      </w:hyperlink>
    </w:p>
    <w:p w:rsidR="00B3089E" w:rsidRDefault="00B3089E" w:rsidP="00B3089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B3089E" w:rsidRDefault="00B3089E" w:rsidP="00B3089E">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обусловлена тем, что несовершеннолетние лица в силу своих возрастных, физиологических и психологических особенностей достаточно часто вовлекаются в совершение преступлений или становятся жертвами преступных действий. Немало случаев, когда они становятся также свидетелями преступлений.</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По данным Генеральной прокуратуры РФ, которая ведет статистический учет в области преступности, в январе — декабре 2016 г. на территории России зарегистрировано 2 160 063 преступления, выявлено лиц, совершивших преступления, — 1 015 875, в том числе несовершеннолетних — 48 589, что составляет 4,8 % от выявленных лиц, 21,5 % из всех преступлений,</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ных несовершеннолетними, — это тяжкие и особо тяжкие</w:t>
      </w:r>
    </w:p>
    <w:p w:rsidR="00B3089E" w:rsidRDefault="00B3089E" w:rsidP="00B308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1</w:t>
      </w:r>
      <w:r>
        <w:rPr>
          <w:rFonts w:ascii="Verdana" w:hAnsi="Verdana"/>
          <w:color w:val="000000"/>
          <w:sz w:val="21"/>
          <w:szCs w:val="21"/>
        </w:rPr>
        <w:t> преступления .</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снижение количества зарегистрированных преступлений,</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ных несовершеннолетними (сокращение в 2016 г. на 13,2 % по</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сравнению с аналогичным периодом 2015 г.), это огромные цифры. Низкая</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регистрация преступлений, совершенных несовершеннолетними, связана с тем,</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что о многих преступлениях (особенно это касается краж, избиений</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подростков) не сообщается в правоохранительные органы. На статистику</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влияет также и значительное количество приостановленных и прекращенных</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головных дел. Например, только в 2016 г. количество приостановленных</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уголовных дел составило более 1,5 млн .</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См.: Состояние преступности России за январь — декабрь 2016 г. // Генеральная прокуратура РФ. М,</w:t>
      </w:r>
      <w:r>
        <w:rPr>
          <w:rFonts w:ascii="Verdana" w:hAnsi="Verdana"/>
          <w:color w:val="000000"/>
          <w:sz w:val="21"/>
          <w:szCs w:val="21"/>
        </w:rPr>
        <w:br/>
        <w:t>2017. С. 5.</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См.: Там же. С. 8.</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По заявлению главы Следственного комитета РФ А. И. Бастрыкина, ежегодно в России убивают более 2 тыс. несовершеннолетних, а также растет число изнасиловании детей .</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С учетом нераскрытых преступлений и на фоне ухудшающейся экономической ситуации становится очевидно, что преступность несовершеннолетних и в отношении несовершеннолетних остается проблемой, которая вызывает серьезную озабоченность государства и общества в силу своей масштабности и характера негативных социальных последствий, в том числе для будущего страны. По данным Генеральной прокуратуры РФ, в 2016 г. было раскрыто только каждое второе преступление. Это свидетельствует не только о количестве преступлений, но и о качественных показателях деятельности следователей (дознавателей).</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ую сложность в деятельности следователя (дознавателя) при расследовании указанных преступлений (разных и с уголовно-правовых, и с криминалистических позиций) представляет работа с несовершеннолетними лицами, особенно производство следственных действий с их участием. Прежде всего это обусловлено наличием повышенных требований уголовно-процессуального закона к данной деятельности следователя (дознавателя). Кроме того, производство следственных действий с участием несовершеннолетних свидетелей и потерпевших должно осуществляться с учетом психотравмирующей ситуации, связанной с их воспоминаниями об обстоятельствах, относящихся к событиям преступлений. Производство следственных действий с участием несовершеннолетних подозреваемых и обвиняемых должно, в свою очередь, строиться с учетом потенциального</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lastRenderedPageBreak/>
        <w:t>3</w:t>
      </w:r>
      <w:r>
        <w:rPr>
          <w:rFonts w:ascii="Verdana" w:hAnsi="Verdana"/>
          <w:color w:val="000000"/>
          <w:sz w:val="21"/>
          <w:szCs w:val="21"/>
        </w:rPr>
        <w:t> См.: </w:t>
      </w:r>
      <w:r>
        <w:rPr>
          <w:rStyle w:val="afe"/>
          <w:rFonts w:ascii="Verdana" w:hAnsi="Verdana"/>
          <w:color w:val="000000"/>
          <w:sz w:val="21"/>
          <w:szCs w:val="21"/>
        </w:rPr>
        <w:t>Бастрыкин А. И.</w:t>
      </w:r>
      <w:r>
        <w:rPr>
          <w:rFonts w:ascii="Verdana" w:hAnsi="Verdana"/>
          <w:color w:val="000000"/>
          <w:sz w:val="21"/>
          <w:szCs w:val="21"/>
        </w:rPr>
        <w:t> Следственный комитет Российской Федерации как государственный орган, осуществляющий борьбу с преступлениями в отношении несовершеннолетних // Противодействие преступлениям, совершаемым несовершеннолетними и в отношении несовершеннолетних : материалы Междунар. науч.-практ. конф. М. : Юнити, 2015. С. 4.</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воспитательного воздействия, являющегося первым шагом на пути</w:t>
      </w:r>
      <w:r>
        <w:rPr>
          <w:rFonts w:ascii="Verdana" w:hAnsi="Verdana"/>
          <w:color w:val="000000"/>
          <w:sz w:val="21"/>
          <w:szCs w:val="21"/>
        </w:rPr>
        <w:br/>
        <w:t>ресоциализации несовершеннолетних правонарушителей. Все это вызывает</w:t>
      </w:r>
      <w:r>
        <w:rPr>
          <w:rFonts w:ascii="Verdana" w:hAnsi="Verdana"/>
          <w:color w:val="000000"/>
          <w:sz w:val="21"/>
          <w:szCs w:val="21"/>
        </w:rPr>
        <w:br/>
        <w:t>проблемы в практике расследования соответствующих преступлений. Наряду с</w:t>
      </w:r>
      <w:r>
        <w:rPr>
          <w:rFonts w:ascii="Verdana" w:hAnsi="Verdana"/>
          <w:color w:val="000000"/>
          <w:sz w:val="21"/>
          <w:szCs w:val="21"/>
        </w:rPr>
        <w:br/>
        <w:t>психологическими, ресурсными, правовыми и другими аспектами указанные</w:t>
      </w:r>
      <w:r>
        <w:rPr>
          <w:rFonts w:ascii="Verdana" w:hAnsi="Verdana"/>
          <w:color w:val="000000"/>
          <w:sz w:val="21"/>
          <w:szCs w:val="21"/>
        </w:rPr>
        <w:br/>
        <w:t>проблемы обусловлены существованием разрыва между криминалистикой как</w:t>
      </w:r>
      <w:r>
        <w:rPr>
          <w:rFonts w:ascii="Verdana" w:hAnsi="Verdana"/>
          <w:color w:val="000000"/>
          <w:sz w:val="21"/>
          <w:szCs w:val="21"/>
        </w:rPr>
        <w:br/>
        <w:t>наукой и практикой расследования преступлений, совершенных</w:t>
      </w:r>
      <w:r>
        <w:rPr>
          <w:rFonts w:ascii="Verdana" w:hAnsi="Verdana"/>
          <w:color w:val="000000"/>
          <w:sz w:val="21"/>
          <w:szCs w:val="21"/>
        </w:rPr>
        <w:br/>
        <w:t>несовершеннолетними и в отношении несовершеннолетних. Также следует</w:t>
      </w:r>
      <w:r>
        <w:rPr>
          <w:rFonts w:ascii="Verdana" w:hAnsi="Verdana"/>
          <w:color w:val="000000"/>
          <w:sz w:val="21"/>
          <w:szCs w:val="21"/>
        </w:rPr>
        <w:br/>
        <w:t>отметить, что в целом криминалистическое обеспечение расследования</w:t>
      </w:r>
      <w:r>
        <w:rPr>
          <w:rFonts w:ascii="Verdana" w:hAnsi="Verdana"/>
          <w:color w:val="000000"/>
          <w:sz w:val="21"/>
          <w:szCs w:val="21"/>
        </w:rPr>
        <w:br/>
        <w:t>преступлений указанной категории уголовных дел характеризуется</w:t>
      </w:r>
      <w:r>
        <w:rPr>
          <w:rFonts w:ascii="Verdana" w:hAnsi="Verdana"/>
          <w:color w:val="000000"/>
          <w:sz w:val="21"/>
          <w:szCs w:val="21"/>
        </w:rPr>
        <w:br/>
        <w:t>недостаточной разработанностью его теоретических и практических основ, в</w:t>
      </w:r>
      <w:r>
        <w:rPr>
          <w:rFonts w:ascii="Verdana" w:hAnsi="Verdana"/>
          <w:color w:val="000000"/>
          <w:sz w:val="21"/>
          <w:szCs w:val="21"/>
        </w:rPr>
        <w:br/>
        <w:t>том числе определения понятия, сущности, структуры</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тактико-криминалистических средств. Имеются недостатки и в их адаптации к работе следователей (дознавателей) в трех различных ситуациях отношений с несовершеннолетними, выступающими в качестве: 1) подозреваемых и обвиняемых, 2) потерпевших и 3) свидетелей.</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Все вышеперечисленное подтверждает актуальность избранной темы.</w:t>
      </w:r>
    </w:p>
    <w:p w:rsidR="00B3089E" w:rsidRDefault="00B3089E" w:rsidP="00B308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темы диссертационного исследования.</w:t>
      </w:r>
      <w:r>
        <w:rPr>
          <w:rFonts w:ascii="Verdana" w:hAnsi="Verdana"/>
          <w:color w:val="000000"/>
          <w:sz w:val="21"/>
          <w:szCs w:val="21"/>
        </w:rPr>
        <w:t> Тактико-криминалистические средства, используемые в работе с несовершеннолетними при расследовании преступлений, связаны с более широкой проблематикой, а именно с общими вопросами криминалистической тактики, производства следственных действий.</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проблемы были объектом научного интереса таких ученых, как: О. Я. Баев, В. П. Бахин, Р. С. Белкин, Л. В. Бертовский, Е. И. Быховский, А. Н. Васильев, Т. С. Волчецкая, Е. И. Галяшина, Л. Я. Драпкин, А. В. Дулов, Н. Н. Егоров, В. Д. Зеленский, А. М. Зинин, Е. П. Ищенко, Л. Л. Каневский, И. М. Комаров, В. И. Комиссаров, В. Д. Корма, Ю. Г. Корухов, В. П. Лавров,</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 Е. Мерецкий, В. А. Образцов, О. В. Полстовалов, Н. И. Порубов, А. Р. Ратинов, Е. Р. Российская, Т. А. Седова, В. И. Шиканов, Н. П. Яблоков, СЮ. Якушин и других ученых.</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м и практическим проблемам применения</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тактико-криминалистических средств в расследовании преступлений посвящены работы Р. С. Белкина, А. Н. Васильева, Н. В. Голубева, Г. И. Грамовича, А. С. Князькова, С. П. Митричева, И. Н. Якимова и других авторов.</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енности расследования преступлений, совершенных</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несовершеннолетними, получили научное осмысление, в частности, в диссертациях: А. С. Антимонова «Особенности расследования преступлений, совершенных несовершеннолетними женского пола», И. П. Кокурина «Актуальные проблемы расследования дел о преступлениях несовершеннолетних», Е. Л. Козловой «Методика расследования неисполнения или ненадлежащего исполнения обязанностей по воспитанию несовершеннолетнего», А. В. Котяжова «Деятельность следователя по розыску несовершеннолетних, пропавших без вести», С. А. Резвана «Особенности расследования преступлений против жизни и здоровья, совершенных несовершеннолетними», Н. Д. Слюсаревой «Криминалистическое обеспечение расследования преступлений против семьи».</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м следственным действиям с участием несовершеннолетних посвящены диссертационные работы И. А. Макаренко «Система тактических приемов допроса несовершеннолетнего обвиняемого с учетом следственных ситуаций и психологических свойств допрашиваемого» и О. Ю. Скичко «Тактико-психологические основы допроса несовершеннолетних свидетелей и потерпевших на предварительном следствии» и других исследователей.</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Внимание проблемам преступности несовершеннолетних и преступлений в отношении несовершеннолетних уделяли специалисты в области уголовного права и криминологии Ю. М. Антонян, А. И. Долгова, В. Н. Кудрявцев, И. М. Мацкевич, Г. М. Миньковский, А. И. Рарог, А.И. Чучаев.</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Отдавая должное проведенным исследованиям, тем не менее следует обратить внимание на то, что комплексного изучения проблем, связанных с тактико-</w:t>
      </w:r>
      <w:r>
        <w:rPr>
          <w:rFonts w:ascii="Verdana" w:hAnsi="Verdana"/>
          <w:color w:val="000000"/>
          <w:sz w:val="21"/>
          <w:szCs w:val="21"/>
        </w:rPr>
        <w:lastRenderedPageBreak/>
        <w:t>криминалистическим обеспечением деятельности следователя (дознавателя) в работе с несовершеннолетними, до настоящего времени не осуществлялось.</w:t>
      </w:r>
    </w:p>
    <w:p w:rsidR="00B3089E" w:rsidRDefault="00B3089E" w:rsidP="00B308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ются общественные отношения в сфере тактико-криминалистического обеспечения деятельности следователя (дознавателя) в работе с несовершеннолетними при расследовании преступлений.</w:t>
      </w:r>
    </w:p>
    <w:p w:rsidR="00B3089E" w:rsidRDefault="00B3089E" w:rsidP="00B308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 исследования</w:t>
      </w:r>
      <w:r>
        <w:rPr>
          <w:rFonts w:ascii="Verdana" w:hAnsi="Verdana"/>
          <w:color w:val="000000"/>
          <w:sz w:val="21"/>
          <w:szCs w:val="21"/>
        </w:rPr>
        <w:t> составляют теоретические представления о криминалистической тактике, о системе тактико-криминалистических средств и ее структурных элементах, их отношениях между собой, а также нормы действующего уголовного и уголовно-процессуального права, материалы судебной практики, опубликованные научные исследования (монографии, статьи, комментарии, учебники) по разрабатываемой тематике.</w:t>
      </w:r>
    </w:p>
    <w:p w:rsidR="00B3089E" w:rsidRDefault="00B3089E" w:rsidP="00B308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ю исследования</w:t>
      </w:r>
      <w:r>
        <w:rPr>
          <w:rFonts w:ascii="Verdana" w:hAnsi="Verdana"/>
          <w:color w:val="000000"/>
          <w:sz w:val="21"/>
          <w:szCs w:val="21"/>
        </w:rPr>
        <w:t> является разработка теоретических положений тактико-криминалистических средств, используемых в работе с несовершеннолетними, научно обоснованных рекомендаций по применению тактических приемов, направленных на эффективность следственных действий с участием несовершеннолетних лиц.</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данной цели были поставлены следующие </w:t>
      </w:r>
      <w:r>
        <w:rPr>
          <w:rStyle w:val="af2"/>
          <w:rFonts w:ascii="Verdana" w:hAnsi="Verdana"/>
          <w:color w:val="000000"/>
          <w:sz w:val="21"/>
          <w:szCs w:val="21"/>
        </w:rPr>
        <w:t>задачи:</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целесообразность, методологическую состоятельность, научную и практическую значимость рассмотрения преступлений, совершаемых несовершеннолетними и в отношении несовершеннолетних, и преступлений, в которых несовершеннолетние являются свидетелями, в качестве единого объекта криминалистического исследования;</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общие положения криминалистической тактики и выявить ее основные признаки применительно к теме диссертационного исследования;</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общие понятия криминалистического обеспечения расследования преступлений и на этой основе сформулировать определение тактико-криминалистического обеспечения деятельности следователя (дознавателя) в работе с несовершеннолетними при расследовании уголовных дел;</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учение о тактико-криминалистических средствах с целью определить тактико-криминалистические средства, которые необходимо использовать в работе с несовершеннолетними;</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явить элементный состав системы тактико-криминалистических средств, используемых в работе с несовершеннолетними, определить отношения между ними;</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критерии принятия решения по выбору тактико-криминалистических средств, используемых в работе с несовершеннолетними;</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комплекс мер по разрешению проблем, возникающих в деятельности следователя (дознавателя) в работе с несовершеннолетними, включающий использование различных форм специальных знаний;</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новые тактико-криминалистические средства и адаптировать существующие к работе с несовершеннолетними.</w:t>
      </w:r>
    </w:p>
    <w:p w:rsidR="00B3089E" w:rsidRDefault="00B3089E" w:rsidP="00B308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ческую основу исследования</w:t>
      </w:r>
      <w:r>
        <w:rPr>
          <w:rFonts w:ascii="Verdana" w:hAnsi="Verdana"/>
          <w:color w:val="000000"/>
          <w:sz w:val="21"/>
          <w:szCs w:val="21"/>
        </w:rPr>
        <w:t> составляет диалектический</w:t>
      </w:r>
      <w:r>
        <w:rPr>
          <w:rFonts w:ascii="Verdana" w:hAnsi="Verdana"/>
          <w:color w:val="000000"/>
          <w:sz w:val="21"/>
          <w:szCs w:val="21"/>
        </w:rPr>
        <w:br/>
        <w:t>метод, позволяющий изучить рассматриваемые явления в динамическом и</w:t>
      </w:r>
      <w:r>
        <w:rPr>
          <w:rFonts w:ascii="Verdana" w:hAnsi="Verdana"/>
          <w:color w:val="000000"/>
          <w:sz w:val="21"/>
          <w:szCs w:val="21"/>
        </w:rPr>
        <w:br/>
        <w:t>статическом состоянии. Кроме того, автором использовался широкий круг</w:t>
      </w:r>
      <w:r>
        <w:rPr>
          <w:rFonts w:ascii="Verdana" w:hAnsi="Verdana"/>
          <w:color w:val="000000"/>
          <w:sz w:val="21"/>
          <w:szCs w:val="21"/>
        </w:rPr>
        <w:br/>
        <w:t>общенаучных и частнонаучных методов: анализ и синтез, дедукция, индукция,</w:t>
      </w:r>
      <w:r>
        <w:rPr>
          <w:rFonts w:ascii="Verdana" w:hAnsi="Verdana"/>
          <w:color w:val="000000"/>
          <w:sz w:val="21"/>
          <w:szCs w:val="21"/>
        </w:rPr>
        <w:br/>
        <w:t>сравнение, моделирование, а также социологический, статистический,</w:t>
      </w:r>
      <w:r>
        <w:rPr>
          <w:rFonts w:ascii="Verdana" w:hAnsi="Verdana"/>
          <w:color w:val="000000"/>
          <w:sz w:val="21"/>
          <w:szCs w:val="21"/>
        </w:rPr>
        <w:br/>
        <w:t>формально-логический, исторический, системно-структурный и</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сравнительно-правовой методы.</w:t>
      </w:r>
    </w:p>
    <w:p w:rsidR="00B3089E" w:rsidRDefault="00B3089E" w:rsidP="00B308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 работы</w:t>
      </w:r>
      <w:r>
        <w:rPr>
          <w:rFonts w:ascii="Verdana" w:hAnsi="Verdana"/>
          <w:color w:val="000000"/>
          <w:sz w:val="21"/>
          <w:szCs w:val="21"/>
        </w:rPr>
        <w:t> заключается в</w:t>
      </w:r>
      <w:r>
        <w:rPr>
          <w:rFonts w:ascii="Verdana" w:hAnsi="Verdana"/>
          <w:color w:val="000000"/>
          <w:sz w:val="21"/>
          <w:szCs w:val="21"/>
        </w:rPr>
        <w:br/>
        <w:t>комплексном исследовании тактико-криминалистических средств,</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уемых в работе с несовершеннолетними при расследовании преступлений.</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ения и выводы, сформулированные в ходе настоящего исследования, могут быть полезны в процессе совершенствования теории криминалистики, в частности раздела криминалистической тактики.</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ия, связанные с усовершенствованием существующих тактических и с созданием новых тактико-криминалистических приемов, могут быть использованы в практической деятельности.</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актическая значимость исследования состоит в возможном использовании его результатов при проведении дальнейших научных исследований в области </w:t>
      </w:r>
      <w:r>
        <w:rPr>
          <w:rFonts w:ascii="Verdana" w:hAnsi="Verdana"/>
          <w:color w:val="000000"/>
          <w:sz w:val="21"/>
          <w:szCs w:val="21"/>
        </w:rPr>
        <w:lastRenderedPageBreak/>
        <w:t>совершенствования тактико-криминалистических средств, необходимых для расследования преступлений.</w:t>
      </w:r>
    </w:p>
    <w:p w:rsidR="00B3089E" w:rsidRDefault="00B3089E" w:rsidP="00B308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основа исследования</w:t>
      </w:r>
      <w:r>
        <w:rPr>
          <w:rFonts w:ascii="Verdana" w:hAnsi="Verdana"/>
          <w:color w:val="000000"/>
          <w:sz w:val="21"/>
          <w:szCs w:val="21"/>
        </w:rPr>
        <w:t> представлена широким перечнем научных источников по криминалистической, уголовно-процессуальной и психологической проблематике. При разработке теоретических проблем и практических рекомендаций диссертантом применялись концепции и подходы, сформулированные в трудах таких видных ученых, как: О. Я. Баев, В. П. Бахин,</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Р. С. Белкин, Л. В. Бертовский, Е. И. Быховский, А. Н. Васильев,</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Т. С. Волчецкая, А. В. Дулов, Е. П. Ищенко, А. С. Князьков, В. И. Комиссаров,</w:t>
      </w:r>
      <w:r>
        <w:rPr>
          <w:rFonts w:ascii="Verdana" w:hAnsi="Verdana"/>
          <w:color w:val="000000"/>
          <w:sz w:val="21"/>
          <w:szCs w:val="21"/>
        </w:rPr>
        <w:br/>
        <w:t>В. Д. Корма, Н. В. Кручинина, И. А. Макаренко, СВ. Матвеев, В. А. Образцов,</w:t>
      </w:r>
      <w:r>
        <w:rPr>
          <w:rFonts w:ascii="Verdana" w:hAnsi="Verdana"/>
          <w:color w:val="000000"/>
          <w:sz w:val="21"/>
          <w:szCs w:val="21"/>
        </w:rPr>
        <w:br/>
        <w:t>О. В. Полстовалов, Н. И. Порубов, А. Р. Ратинов, Е. Р. Российская,</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В. И. Шиканов, Н. П. Яблоков.</w:t>
      </w:r>
    </w:p>
    <w:p w:rsidR="00B3089E" w:rsidRDefault="00B3089E" w:rsidP="00B308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ормативную базу исследования</w:t>
      </w:r>
      <w:r>
        <w:rPr>
          <w:rFonts w:ascii="Verdana" w:hAnsi="Verdana"/>
          <w:color w:val="000000"/>
          <w:sz w:val="21"/>
          <w:szCs w:val="21"/>
        </w:rPr>
        <w:t> составили Конституция Российской</w:t>
      </w:r>
      <w:r>
        <w:rPr>
          <w:rFonts w:ascii="Verdana" w:hAnsi="Verdana"/>
          <w:color w:val="000000"/>
          <w:sz w:val="21"/>
          <w:szCs w:val="21"/>
        </w:rPr>
        <w:br/>
        <w:t>Федерации, международные нормы как обязательного, так и рекомендательного</w:t>
      </w:r>
      <w:r>
        <w:rPr>
          <w:rFonts w:ascii="Verdana" w:hAnsi="Verdana"/>
          <w:color w:val="000000"/>
          <w:sz w:val="21"/>
          <w:szCs w:val="21"/>
        </w:rPr>
        <w:br/>
        <w:t>характера, Уголовный кодекс Российской Федерации,</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Уголовно-процессуальный кодекс Российской Федерации, Федеральный закон «О защите детей от информации, причиняющий вред их здоровью и развитию», Федеральный закон «Об опеке и попечительстве», Федеральный закон «Об основных гарантиях прав ребенка в Российской Федерации».</w:t>
      </w:r>
    </w:p>
    <w:p w:rsidR="00B3089E" w:rsidRDefault="00B3089E" w:rsidP="00B308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Эмпирическую базу исследования</w:t>
      </w:r>
      <w:r>
        <w:rPr>
          <w:rFonts w:ascii="Verdana" w:hAnsi="Verdana"/>
          <w:color w:val="000000"/>
          <w:sz w:val="21"/>
          <w:szCs w:val="21"/>
        </w:rPr>
        <w:t> составили статистические данные Генеральной прокуратуры РФ, Главного информационно-аналитического центра МВД России за 2012-2016 гг., результаты изучения материалов 134 архивных уголовных дел с участием несовершеннолетних подозреваемых, обвиняемых, свидетелей и потерпевших, а также 125 приговоров судов РФ, опубликованных в Государственной автоматизированной системе Российской Федерации «Правосудие». Использован личный опыт работы автора в качестве стажера адвоката.</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нтом также был проведен опрос путем анкетирования 98 работников следственных аппаратов различных регионов страны, включая Белгородскую, Волгоградскую, Воронежскую, Ивановскую, Иркутскую, Калужскую, Костромскую, Курскую, Московскую, Тамбовскую, Тульскую, Ульяновскую области и г. Москву.</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зучены публикации ученых, связанные с расследованием преступлений, совершенных несовершеннолетними и в отношении несовершеннолетних, работников следственных органов (сборники «Следственная практика» за несколько лет), доклады Уполномоченного по правам ребенка в Российской Федерации и Уполномоченного по правам ребенка в г. Москве, а также материалы официальных сайтов Верховного Суда РФ и правоохранительных органов.</w:t>
      </w:r>
    </w:p>
    <w:p w:rsidR="00B3089E" w:rsidRDefault="00B3089E" w:rsidP="00B308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исследования</w:t>
      </w:r>
      <w:r>
        <w:rPr>
          <w:rFonts w:ascii="Verdana" w:hAnsi="Verdana"/>
          <w:color w:val="000000"/>
          <w:sz w:val="21"/>
          <w:szCs w:val="21"/>
        </w:rPr>
        <w:t> определяется авторским подходом к определению его темы, цели и задач, комплексным характером изучения особенностей расследования преступлений с участием несовершеннолетних подозреваемых, обвиняемых, свидетелей и потерпевших. Определен перечень тактико-криминалистических средств, необходимых в работе с несовершеннолетними при расследовании преступлений, предложена их классификация, дано авторское определение тактического приема.</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также подтверждается </w:t>
      </w:r>
      <w:r>
        <w:rPr>
          <w:rStyle w:val="af2"/>
          <w:rFonts w:ascii="Verdana" w:hAnsi="Verdana"/>
          <w:color w:val="000000"/>
          <w:sz w:val="21"/>
          <w:szCs w:val="21"/>
        </w:rPr>
        <w:t>основными положениями, выносимыми на защиту:</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1. Обоснована научная и практическая значимость изучения деятельности следователя (дознавателя) при расследовании преступлений, совершенных несовершеннолетними и в отношении несовершеннолетних, а также преступлений, в которых несовершеннолетние являются свидетелями, в качестве единого объекта криминалистического исследования, что обусловлено следующими причинами:</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 во-первых, несовершеннолетние лица вне зависимости от их процессуального статуса в силу возраста имеют общие физиологические и психологические особенности, которые определяют повышенные требования нравственного и правового порядка к деятельности следователя (дознавателя);</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схожесть основных проблем и задач, которые стоят перед следователем (дознавателем) при расследовании указанных преступлений, предопределяет сходство способов их разрешения, что дает возможность разработать общие тактико-криминалистические средства;</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третьих, несовершеннолетние лица по данной категории уголовных дел являются одним из основных источников информации, которую, однако, сложно от них получить и проверить на достоверность, поскольку процесс восприятия, </w:t>
      </w:r>
      <w:r>
        <w:rPr>
          <w:rFonts w:ascii="Verdana" w:hAnsi="Verdana"/>
          <w:color w:val="000000"/>
          <w:sz w:val="21"/>
          <w:szCs w:val="21"/>
        </w:rPr>
        <w:lastRenderedPageBreak/>
        <w:t>запоминания и воспроизведения информации у несовершеннолетних отличается определенной спецификой.</w:t>
      </w:r>
    </w:p>
    <w:p w:rsidR="00B3089E" w:rsidRDefault="00B3089E" w:rsidP="008D5C38">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С учетом исследований, проведенных ранее учеными-криминалистами, сформулировано понятие криминалистической тактики, под которой следует понимать систему научных положений и разрабатываемых на их основе тактико-криминалистических средств, а также предложений по их использованию (в зависимости от следственных ситуаций), допустимых с нравственных и правовых позиций и призванных обеспечить соответствующее влияние на сознание, отношения и поведение несовершеннолетних лиц, оказавшихся вовлеченными в сферу уголовного процесса, с целью получения и проверки уголовно-релевантной информации и решения иных тактических задач.</w:t>
      </w:r>
    </w:p>
    <w:p w:rsidR="00B3089E" w:rsidRDefault="00B3089E" w:rsidP="008D5C38">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о определение тактико-криминалистического обеспечения деятельности следователя (дознавателя) в работе с несовершеннолетними, под которым понимается система формирования криминалистических знаний, основанных на использовании необходимого арсенала достижений криминалистики, включая криминалистическое изучение личности, криминалистическое учение о личности несовершеннолетнего обвиняемого, в целях разработки тактико-криминалистических средств,</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уемых в работе с несовершеннолетними, и определения критериев при их выборе.</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4. Предложено определение тактико-криминалистических средств,</w:t>
      </w:r>
      <w:r>
        <w:rPr>
          <w:rFonts w:ascii="Verdana" w:hAnsi="Verdana"/>
          <w:color w:val="000000"/>
          <w:sz w:val="21"/>
          <w:szCs w:val="21"/>
        </w:rPr>
        <w:br/>
        <w:t>используемых в работе с несовершеннолетними, под которыми следует</w:t>
      </w:r>
      <w:r>
        <w:rPr>
          <w:rFonts w:ascii="Verdana" w:hAnsi="Verdana"/>
          <w:color w:val="000000"/>
          <w:sz w:val="21"/>
          <w:szCs w:val="21"/>
        </w:rPr>
        <w:br/>
        <w:t>понимать совокупность методов, правил, тактических приемов, тактических</w:t>
      </w:r>
      <w:r>
        <w:rPr>
          <w:rFonts w:ascii="Verdana" w:hAnsi="Verdana"/>
          <w:color w:val="000000"/>
          <w:sz w:val="21"/>
          <w:szCs w:val="21"/>
        </w:rPr>
        <w:br/>
        <w:t>комбинаций, рекомендаций по их реализации, благодаря которым можно при</w:t>
      </w:r>
      <w:r>
        <w:rPr>
          <w:rFonts w:ascii="Verdana" w:hAnsi="Verdana"/>
          <w:color w:val="000000"/>
          <w:sz w:val="21"/>
          <w:szCs w:val="21"/>
        </w:rPr>
        <w:br/>
        <w:t>соблюдении требований нравственности и закона получить и проверить</w:t>
      </w:r>
      <w:r>
        <w:rPr>
          <w:rFonts w:ascii="Verdana" w:hAnsi="Verdana"/>
          <w:color w:val="000000"/>
          <w:sz w:val="21"/>
          <w:szCs w:val="21"/>
        </w:rPr>
        <w:br/>
        <w:t>личностную уголовно-релевантную информацию, а также решить другие</w:t>
      </w:r>
      <w:r>
        <w:rPr>
          <w:rFonts w:ascii="Verdana" w:hAnsi="Verdana"/>
          <w:color w:val="000000"/>
          <w:sz w:val="21"/>
          <w:szCs w:val="21"/>
        </w:rPr>
        <w:br/>
        <w:t>тактические задачи.</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Тактико-криминалистические средства наравне с другими средствами, имеющимися в постоянно пополняющемся арсенале криминалистики, призваны обеспечить выполнение стратегической цели предварительного расследования — выяснение всех обстоятельств уголовного дела.</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5. Выявлен элементный состав системы тактико-криминалистических</w:t>
      </w:r>
      <w:r>
        <w:rPr>
          <w:rFonts w:ascii="Verdana" w:hAnsi="Verdana"/>
          <w:color w:val="000000"/>
          <w:sz w:val="21"/>
          <w:szCs w:val="21"/>
        </w:rPr>
        <w:br/>
        <w:t>средств, используемых в работе с несовершеннолетними, определено их</w:t>
      </w:r>
      <w:r>
        <w:rPr>
          <w:rFonts w:ascii="Verdana" w:hAnsi="Verdana"/>
          <w:color w:val="000000"/>
          <w:sz w:val="21"/>
          <w:szCs w:val="21"/>
        </w:rPr>
        <w:br/>
        <w:t>соотношение друг с другом.</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ы критерии принятия решения по выбору</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актико-криминалистических средств, используемых в работе с несовершеннолетними:</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тактико-криминалистические средства должны согласовываться с нравственными нормами;</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каждое выбранное тактико-криминалистическое средство должно быть законным;</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тактико-криминалистические средства должны выбираться в зависимости от возраста несовершеннолетнего, его психических и физиологических</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енностей, процессуального статуса, от динамично развивающейся следственной ситуации, категории уголовных дел.</w:t>
      </w:r>
    </w:p>
    <w:p w:rsidR="00B3089E" w:rsidRDefault="00B3089E" w:rsidP="008D5C38">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В целях усовершенствования категориального аппарата криминалистики предложено авторское определение тактического приема, используемого в работе с несовершеннолетними, под которым понимается целесообразная, отвечающая нравственным нормам и требованиям закона линия поведения следователя (дознавателя), выраженная в действиях, словах, иной доступной для восприятия человеческими чувствами конкретной форме, призванная повлиять на сознание, отношения и поведение несовершеннолетних лиц, с целью эффективного решения задач, связанных с расследованием преступлений.</w:t>
      </w:r>
    </w:p>
    <w:p w:rsidR="00B3089E" w:rsidRDefault="00B3089E" w:rsidP="008D5C38">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комплекс мер по разрешению проблем, возникающих в деятельности следователя (дознавателя) в работе с несовершеннолетними, включающий использование различных форм специальных знаний. Обоснована необходимость назначения в сложных случаях психологической экспертизы.</w:t>
      </w:r>
    </w:p>
    <w:p w:rsidR="00B3089E" w:rsidRDefault="00B3089E" w:rsidP="008D5C38">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ряд новых и адаптированы к работе с несовершеннолетними некоторые из существующих тактико-криминалистических средств.</w:t>
      </w:r>
    </w:p>
    <w:p w:rsidR="00B3089E" w:rsidRDefault="00B3089E" w:rsidP="00B308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Достоверность результатов диссертационного исследования</w:t>
      </w:r>
      <w:r>
        <w:rPr>
          <w:rFonts w:ascii="Verdana" w:hAnsi="Verdana"/>
          <w:color w:val="000000"/>
          <w:sz w:val="21"/>
          <w:szCs w:val="21"/>
        </w:rPr>
        <w:t> обеспечена объективностью и точностью исходных теоретических положений, системным подходом к изучению тактико-криминалистических средств, используемых в работе с несовершеннолетними при расследовании преступлений, комплексным использованием знаний криминалистики, уголовного процесса и других отраслей права. Были изучены работы психологов и педагогов по схожей с диссертационным исследованием тематике. Исследования проводились с правильным применением методологии и комплекса апробированных методов, проверкой теоретических положений</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средством их соотношения с полученными результатами анализа обширного эмпирического материала, обеспечившего достаточную </w:t>
      </w:r>
      <w:r>
        <w:rPr>
          <w:rFonts w:ascii="Verdana" w:hAnsi="Verdana"/>
          <w:color w:val="000000"/>
          <w:sz w:val="21"/>
          <w:szCs w:val="21"/>
        </w:rPr>
        <w:lastRenderedPageBreak/>
        <w:t>репрезентативность исследования. При обсуждении сложных и дискуссионных вопросов соискатель проявил уважение к ранее высказанным точкам зрения, корректно аргументировал свою позицию.</w:t>
      </w:r>
    </w:p>
    <w:p w:rsidR="00B3089E" w:rsidRDefault="00B3089E" w:rsidP="00B308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Диссертация выполнялась и рецензировалась на кафедре криминалистики Московского государственного юридического университета имени О. Е. Кутафина (МГЮА).</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автором подготовлены и опубликованы единолично восемь научных статей, из них три — в ведущих рецензируемых научных журналах и изданиях, указанных в перечне ВАК Минобрнауки России. В указанных научных статьях изложены основные научные результаты диссертации, в том числе все положения, выдвигаемые для публичной защиты.</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ые результаты исследования представлены для обсуждения на Международной научно-практической конференции «Противодействие преступлениям, совершаемых несовершеннолетними и в отношении несовершеннолетних» (Москва, Академия Следственного комитета РФ, 2015 год); на Международной научно-практической конференции «Современные проблемы толкования права» (Москва, Институт законодательства и сравнительного правоведения при Правительстве Российской Федерации, 2016 год); на Всероссийской научно-практической конференция «Уголовный процесс, криминалистика: теория, практика, дидактика» (Москва, Академия управления МВД России, 2016 год); на Международной научно-практической конференции «Раскрытие, расследование и предупреждение преступлений, связанный с насилием над несовершеннолетними» (Москва, Московская академия Следственного комитета РФ, 2017 год).</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Внедрено в практику проведение межкафедральных заседаний клуба молодых криминалистов и философско-правового клуба «Нравственное измерение права» Московского государственного юридического университета имени О. Е. Кутафина (МГЮА).</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иссертационного исследования также были использованы автором в учебном процессе при проведении занятий со студентами Московского государственного юридического университета имени О. Е. Кутафина (МГЮА).</w:t>
      </w:r>
    </w:p>
    <w:p w:rsidR="00B3089E" w:rsidRDefault="00B3089E" w:rsidP="00B308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Структура диссертационного исследования</w:t>
      </w:r>
      <w:r>
        <w:rPr>
          <w:rFonts w:ascii="Verdana" w:hAnsi="Verdana"/>
          <w:color w:val="000000"/>
          <w:sz w:val="21"/>
          <w:szCs w:val="21"/>
        </w:rPr>
        <w:t> определяется авторским подходом к ее содержанию. Работа состоит из введения, трех глав, включающих семь параграфов, заключения, библиографического списка и приложений.</w:t>
      </w:r>
    </w:p>
    <w:p w:rsidR="00B3089E" w:rsidRDefault="00B3089E" w:rsidP="00B3089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равственные, психологические, процессуальные основы деятельности следователя в работе с несовершеннолетними</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Деятельность следователя (дознавателя), особенно если расследование преступлении связано с участием несовершеннолетних, это сложныи процесс, требующии высокого профессионального мастерства, умения глубоко осмыслить информацию, целенаправленно использовать эту информацию, для принятия оптимальных, тактически грамотных решении. «Деятельность следователя, - как замечает А.Н. Васильев,- это, главным образом, работа с людьми».4</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В деятельности следователя (дознавателя) в работе с несовершеннолетними особенно остро стоит вопрос о соблюдении нравственных основ. Проблемы нравственных основ уголовного процесса и криминалистическои тактики в отечественнои науки является одним из самых дискуссионных. Этим вопросами занимались многие ученые.5 В рамках нашего исследования уделить этому внимание важно по ряду причин:</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Во–первых, потому, что необходимо определиться, какими качествами должен обладать или какими качествами должен обладать (или выработать в себе) следователь (дознаватель), которыи работает с несовершеннолетними. Во-вторых, нужно уточнить, какими нравственными нормами следователь (дознаватель) должен руководствоваться при использовании тактико криминалистических средств в работе с несовершеннолетними при расследовании преступлении. Нравственные нормы помогают следователю (дознавателю) при расследовании уголовных дел, с участием несовершеннолетних выбрать наиболее оптимальное, относительно сложившеися ситуации тактико-криминалистическое средство. Известно, что нормы УПК РФ ориентированы на нравственные начала, но приходится отмечать, что в уголовном процессе есть место для усмотрения следователя и законодатель не все вопросы регулирует.6 Например, нормы уголовно-процессуального законодательства не запрещают приглашать в качестве понятых соседеи, но с нравственных позиции лиц, у которых производится обыск, возможно, следует пощадить, поскольку им и после обыска жить по соседству. И такие проблемы перед следователем (дознавателем) возникают часто.</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рамках нашего исследования при анкетировании следователеи раздали рассказ Л.Н. Толстого «Косточка» и поставили вопрос о нравственности поступка отца. «Купила мать слив и хотела их дать детям после обеда. Они лежали на тарелке. Ваня никогда не ел слив и все нюхал их. И очень они ему нравились. Очень хотелось съесть. Он все ходил мимо слив. Когда никого не было в горнице, он не удержался, схватил одну сливу и съел. Перед обедом мать сочла сливы и видит, однои нет. Она сказала отцу. За обедом отец и говорит: «А что, дети, не съел ли кто-нибудь одну сливу?» Все сказали: «Нет». Ваня покраснел как рак, и сказал тоже: «Нет, я не ел». Тогда отец сказал: «Что съел кто-нибудь из вас, это нехорошо; но не в том беда. Беда в том, что в сливах есть косточки, и если кто не умеет их есть и проглотит косточку, то через день умрет. Я этого боюсь». Ваня побледнел и сказал: «Нет, я косточку бросил за окошко». И все засмеялись, а Ваня заплакал»7. Большинство отвечающих затруднились ответить, насколько поведение отца оправдано и нравственно. В данном случае вполне уместно высказывание Л.М. Карнеевои «Нередко критика того или иного приема допроса диктуется не столько его содержанием, сколько наименованием. Нельзя не заметить, что в последнее время некоторые криминалисты и специалисты в области судебнои психологии прибегают к обозначению давно известных тактических приемов такими терминами, которые создают превратное представление о сути самих приемов. Так, например, использование особенностеи взаимоотношении между соучастниками теперь именуют «разжиганием конфликтов», сокрытие осведомленности – «дезинформациеи», предъявление доказательств – «созданием напряженности», использование элемента внезапности – «захватом врасплох», а самое что ни на есть безобидное выслушивание свободного рассказа – «допущением легенды».8 На страницах юридическои печати можно увидеть и такие высказывания: «думается, что говорить о морально-нравственнои стороне расследования в отношении лиц, совершивших, в частности, насильственные преступления, имеющих отношение к организованнои преступнои деятельности и т.п. бессмысленно».9 С этим высказыванием трудно согласиться и поэтому полагаем, что обсуждение нравственных вопросов на научно-практических конференциях, на занятиях по курсу «Профессиональная этика юристов» или например, на заседании в созданном на базе Московского государственного юридического университета имени</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О.Е. Кутафина философско-правовом клубе «Нравственное измерение права» имеет огромное значение для нравственных ориентиров молодых людеи будущих следователеи (дознавателеи).</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евозможно говорить о нравственности в деятельности следователя (дознавателя), не касаясь личности самого следователя (дознавателя). Некоторые ученые считают, что этои проблеме необходимо уделять повышенное внимание, особенно сегодня. Так, О.В. Полстовалов, заявляя о недостаточном внимании со стороны криминалистики к личности следователя, к его нравственным качествам, пишет: «мы совершенно игнорируем необходимость популяризации у студентов высоких профессиональных и нравственных качеств, следователя, при этом продолжая делать упор исключительно на операционно-технологическом и логико-психологическом упрощенчестве, предельном пусть даже в рамках закона рационализме. Но как изменить ситуацию в корне без создания частного криминалистического учения о личности следователя? Думается, иного кроме развития этого сегмента науки криминалистики пути нет».10</w:t>
      </w:r>
    </w:p>
    <w:p w:rsidR="00B3089E" w:rsidRDefault="00B3089E" w:rsidP="00B3089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риминалистическая тактика как основа для совершенствования тактико-криминалистических средств</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изложенного, тактика подготовительного этапа следственных деиствии с участием несовершеннолетних подозреваемых (обвиняемых) включает в себя следующие направления: 1) собирание и анализ информации о личности несовершеннолетнего в целях облегчения установления психологического контакта; 2) определение перечня иных участников процесса, которые вызываются для производства следственного деиствия; 3) разработка условии рабочего этапа следственного деиствия, исключающих возникновение или интенсивное развитие конфликтнои ситуации; 4) определение совокупности тактических приемов, которые будут использоваться на разных стадиях рабочего этапа следственного деиствия; 5) прогнозирование вероятного темпа рабочего этапа следственного деиствия.</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ущность и содержание рабочего этапа следственного деиствия получила научное осмысление с точки зрения совокупности тактических приемов, заранее запланированных к использованию и варьирующихся с учетом степени конфликтности и иных особенностеи ситуации, в которои проводится следственное деиствие161. При этом необходимо учитывать возможное изменение темпа и динамики производства следственного деиствия. Содержание рабочего этапа готовящегося следственного деиствия определяется следователем с учетом его вербальнои или невербальнои природы. Для вербального следственного деиствия необходимо предусмотреть продолжительность отдельных его компонентов (свободного рассказа, вопросно-ответнои стадии, способа фиксации). Для </w:t>
      </w:r>
      <w:r>
        <w:rPr>
          <w:rFonts w:ascii="Verdana" w:hAnsi="Verdana"/>
          <w:color w:val="000000"/>
          <w:sz w:val="21"/>
          <w:szCs w:val="21"/>
        </w:rPr>
        <w:lastRenderedPageBreak/>
        <w:t>невербального – последовательность будущего предъявления несовершеннолетнему доказательств, использование технических средств, обеспечение участия понятых. В связи с большеи трудностью производства вербальных следственных деиствии и многообразия используемых тактических приемов необходимо исследовать их рабочии этап в первую очередь.</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чии этап наиболее важного из вербальных следственных деиствии – допроса подозреваемого (обвиняемого) – включает в себя вступительную часть, стадию свободного рассказа, вопросно-ответную стадию162. При этом допрос является специфическим способом вербального взаимодеиствия с подозреваемым (обвиняемым)163, средством получения и проверки доказательственнои информации о событии преступления164, средством познания тех фактов, которые следователь лично не наблюдал165. Особую важность представляет то обстоятельство, что при допросе источником получения доказательственнои информации выступает субъект, непосредственно находившиися на месте совершения преступления. В связи с этим, а также с заинтересованностью этого субъекта в определенном исходе дела, возникает проблема установления истинности и соответствия деиствительности предоставляемои им информации.</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представляется, на вступительнои стадии допроса требуется установление психологического контакта с подростком. Проблеме установления психологического контакта при производстве следственных деиствии уделял большое внимание О.В. Полстовалов. В частности, он указывает, что психологическии контакт представляет собои такое состояние общения, при котором коммуникатор и реципиент проявляют готовность к обмену и восприятию информации, исходящеи друг от друга166. Кроме того, на вступительнои стадии допроса могут быть выявлены акцентуации характера подростка, с учетом которых рекомендуется сохранять или изменять темп следственного деиствия167. Н.Ш. Сафин, С.В. Тетюев обоснованно считают допрос несовершеннолетнего неотложным коммуникативным следственным деиствием168, поэтому установление психологического контакта устраняет ситуацию соперничества, минимизирует психологическое противостояние следователя и допрашиваемого лица и обусловливает применение таких тактических приемов, которые направлены на установление наиболее подробнои и полнои картины происшедшего события. Кроме того, в целях установления психологического контакта эффективно использовать такои тактическии прием, как разъяснение последствии дачи неправдивых показании. Одновременно несовершеннолетнему могут быть разъяснены основания </w:t>
      </w:r>
      <w:r>
        <w:rPr>
          <w:rFonts w:ascii="Verdana" w:hAnsi="Verdana"/>
          <w:color w:val="000000"/>
          <w:sz w:val="21"/>
          <w:szCs w:val="21"/>
        </w:rPr>
        <w:lastRenderedPageBreak/>
        <w:t>прекращения уголовного дела, если тяжесть содеянного допускает примирение с потерпевшим или применение принудительных мер воспитательного воздеиствия. Необходимо учитывать, что первичную информацию об этом подросток уже может получить от защитника или законного представителя, поэтому дополнительные разъяснения со стороны следователя могут служить стимулом для формирования бесконфликтнои ситуации рабочего этапа допроса.</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На стадии свободного рассказа несовершеннолетнему следует предоставить возможность подробно изложить картину события преступления, воспринятую им лично. При этом могут быть решены следующие задачи: диагностика ложных показании, оценка степени искренности подростка, прогноз вероятных вопросов со стороны защитника несовершеннолетнего. Одновременно следователь может оптимизировать использование ранее запланированных тактических приемов. Таким образом, наиболее целесообразным представляется использование на этом этапе тактического приема «допущение легенды»: это психологически успокаивает допрашиваемого, убеждает его в том, что следователь заинтересован его выслушать, а также в том, что рассказ выглядит убедительным. Соответственно, если следователь воспринимает свободныи рассказ как ложь, то он может прибегнуть к тактическим приемам, направленным на ее изобличение. Среди них эффективными могут быть признаны метод выявления проговорок, демонстрация осведомленности следователя о событии преступления, опровержение ложных показании на вопросно-ответнои стадии допроса.</w:t>
      </w:r>
    </w:p>
    <w:p w:rsidR="00B3089E" w:rsidRDefault="00B3089E" w:rsidP="00B3089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а тактико-криминалистических средств</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едует учитывать, что несовершеннолетние потерпевшие могут быть фактически единственными источниками получения информации о совершенном преступлении. При таких обстоятельствах следственные деиствия с их участием должны готовиться с особои тщательностью. Полученная от них достоверная информация справедливо признается исследователями как информация способная повлиять на весь ход дальнеишего расследования210, а некоторые ученые оценивают долю показании потерпевших и свидетелеи в доказательственнои базе по уголовным делам до 80-90%211 . Поэтому ее получение, фиксация и анализ имеют очень большое значение. Например, приговором Московского областного суда за совершение ряда преступлении против половои неприкосновенности несовершеннолетних был осужден гражданин Е. Он был задержан на месте совершения очередного преступления очевидцами. В ходе расследования была </w:t>
      </w:r>
      <w:r>
        <w:rPr>
          <w:rFonts w:ascii="Verdana" w:hAnsi="Verdana"/>
          <w:color w:val="000000"/>
          <w:sz w:val="21"/>
          <w:szCs w:val="21"/>
        </w:rPr>
        <w:lastRenderedPageBreak/>
        <w:t>установлена его причастность еще к семи эпизодам аналогичных деиствии. Информация об этих преступлениях, включая словесныи портрет преступника, содержалась в показаниях несовершеннолетних потерпевших, данных на первоначальном этапе расследования уголовных дел, возбужденных по факту совершения преступлении в отношении них. Преступления совершались в разных городах Московскои области, уголовные дела были возбуждены в установленныи срок, но постановление об их соединении было вынесено только после задержания преступника и его изобличения в этих преступлениях212. С учетом возраста потерпевших (от 7 до 11 лет), можно отметить, что в данном случае органами следствия была проделана тщательная работа по получению и процессуальному закреплению доказательственнои информации.</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С учетом изложенного, при подготовке следственных деиствии с участием несовершеннолетнего потерпевшего, следователь (дознаватель) должен осмыслить и запланировать следующие мероприятия. Во-первых, определить состав участников следственного деиствия и предпринять меры к их вызову в назначенное время. Во-вторых, определить место производства следственного деиствия – служебныи кабинет или специально оборудованное помещение. В-третьих, составить прогноз развития следственнои ситуации в части установления психологического контакта с несовершеннолетним потерпевшим и на этои основе определить совокупность тактических приемов, которые будут применены в ходе следственного деиствия.</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Более ста лет назад один из основоположников науки криминалистики Ганс Гросс рекомендовал для облегчения установления контакта с несовершеннолетними потерпевшими «всегда носить коробочку конфет»213, поскольку это способствует созданию благоприятнои обстановки для общения с ребенком. С учетом различных возрастных градации жертв преступлении стимулировать их мотивацию к общению со следователем с помощью лакомств может и не быть целесообразным (дети до 7 лет больше тянутся к игрушкам, подростки предпочитают приемы «взрослого» общения214).</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определении времени и места производства следственного деиствия, как представляется, необходимо учитывать обстоятельства, относящиеся к сезону и времени суток (как известно, в зимнии период люди, особенно дети и подростки, склонны к быстрои усталости и потере концентрации215, суточные биоритмы также могут различаться216). Очевидно, что при вызове для производства следственного деиствия информацию об этих субъективных чертах несовершеннолетнего </w:t>
      </w:r>
      <w:r>
        <w:rPr>
          <w:rFonts w:ascii="Verdana" w:hAnsi="Verdana"/>
          <w:color w:val="000000"/>
          <w:sz w:val="21"/>
          <w:szCs w:val="21"/>
        </w:rPr>
        <w:lastRenderedPageBreak/>
        <w:t>следователь может получить у законного представителя. Одновременно контакт с законным представителем по этому вопросу будет свидетельствовать для последнего о проявлении заботы и внимания, что позволит минимизировать негативное отношение к производству следственного деиствия (такое отношение может возникать как в связи с общими обывательскими представлениями о чрезмерных и неразумных временных затратах, так и в связи с проявлениями гипер-заботы о ребенке). Получив эту информацию, следователь может решить этот важныи вопрос оптимально.</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определении количества участников следственного деиствия следователь (дознаватель) должен неуклонно следовать положениям закона (в первую очередь, ст. 191 УПК РФ). При этом становится важным заранее спрогнозировать, в какои степени участие третьих лиц на стороне потерпевшего может изменить ход следственного деиствия. Чтобы эти изменения не имели негативныи характер, также необходим предварительныи контакт с законным представителем потерпевшего. Ему следует подробно объяснить, в чем будет заключаться производство следственного деиствия, о каких конкретно обстоятельствах совершения преступления поидет речь, и насколько это будет безопасно для психического состояния ребенка. Тем самым снижается возможность для развития конфликтнои ситуации или срыва следственного деиствия. Одновременно в этот момент может быть получена информация о том, как себя чувствует потерпевшии, способен ли он рассказать о происшедшем, требуется ли создание для него особых условии общения. Вызывает сомнение позиция ученых, полагающих, что следователь определяет саму возможность допроса потерпевшего, поскольку показания жертвы преступления играют весьма важную роль в доказывании по уголовному делу, и при их отсутствии едва ли можно установить обстоятельства совершения преступления в полном объеме. Поэтому следует уточнить, что на подготовительном этапе определяется не возможность, а условия производства следственного деиствия.</w:t>
      </w:r>
    </w:p>
    <w:p w:rsidR="00B3089E" w:rsidRDefault="00B3089E" w:rsidP="00B3089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актико-криминалистические средства, используемые в отношении несовершеннолетних потерпевших</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сле завершения свободного рассказа следователь должен задать потерпевшему такие вопросы, ответы на которые в рассказе не получили отражения. При этом нужно избегать такои ситуации, когда потерпевшии вынужден говорить о том, что он уже озвучил в ходе свободного рассказа. Во-первых, это </w:t>
      </w:r>
      <w:r>
        <w:rPr>
          <w:rFonts w:ascii="Verdana" w:hAnsi="Verdana"/>
          <w:color w:val="000000"/>
          <w:sz w:val="21"/>
          <w:szCs w:val="21"/>
        </w:rPr>
        <w:lastRenderedPageBreak/>
        <w:t>создаст обстановку раздражения, а во-вторых, может привести к тому, что ребенок или подросток замкнется в себе и откажется беседовать. Поэтому на этои стадии рабочего этапа допроса или иного вербального следственного деиствия следователь должен объяснить, почему важно задать уточняющие вопросы, и как это может повлиять на дальнеишее расследование по делу.</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составлении протокола вербального следственного деиствия необходимо подробно воспроизвести в нем особенности речи несовершеннолетнего потерпевшего. С однои стороны, это способствует усилению доказательственного значения полученнои информации. С другои стороны, в данном случае не возникает сомнении в том, что это слова именно потерпевшего, а не подсказки или заготовки, реализованные следователем.</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ую сложность представляет производство такого следственного деиствия с участием несовершеннолетнего потерпевшего, как очная ставка с подозреваемым (обвиняемым). В связи с тем, что в данном случае неминуем личныи контакт преступника и жертвы, следователь должен тщательно оценить необходимость производства очнои ставки и перспективы достижения целеи данного следственного деиствия, а равно условия его производства. Это не привело к переквалификации преступных деиствии, и обвиняемые были впоследствии осуждены к длительным срокам лишения свободы. Однако каждыи из них отрицал вину в совершении преступления, и в судебном заседании было предпринято достаточно много усилии, чтобы опровергнуть доводы расследования. В данном случае, как представляется, целесообразнее было бы вообще не проводить очных ставок, либо проводить их не в один день и не в следственном изоляторе.</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представляется, тактика производства очнои ставки с участием несовершеннолетнего потерпевшего, определяется статусом второго участника следственного деиствия. Если это свидетель, то вероятность возникновения конфликтнои ситуации повышается только в том случае, если один из участников следственного деиствия дает не правдивые, а ложные показания. Если же это подозреваемыи (обвиняемыи), то перспектива производства очнои ставки усугубляется тем, что потерпевшии может испытывать страх. Преодоление этого страха является сложнои тактическои задачеи, которую следователь должен решить творчески и инициативно. Так, участники следственного деиствия должны находиться на достаточном удалении друг от друга, чтобы исключить какои-либо нежелательныи контакт между ними. Потерпевшему и его законному представителю </w:t>
      </w:r>
      <w:r>
        <w:rPr>
          <w:rFonts w:ascii="Verdana" w:hAnsi="Verdana"/>
          <w:color w:val="000000"/>
          <w:sz w:val="21"/>
          <w:szCs w:val="21"/>
        </w:rPr>
        <w:lastRenderedPageBreak/>
        <w:t>нужно обязательно объяснить, что никакои опасности в ходе очнои ставки не возникнет. При этом последовательность размещения потерпевшего и подозреваемого (обвиняемого) должна определяться с учетом приоритета создания психологически комфортнои для жертвы преступления обстановки. При возникновении в ходе следственного деиствия словеснои перепалки между ее участниками следователь должен корректно, но краине резко ее пресечь. По изученным уголовным делам очные ставки между несовершеннолетним потерпевшим и другими участниками процесса производились достаточно редко (11% случаев). Это позволяет отметить проявление следователями разумнои осторожности и нежелании создавать дополнительные сложности в расследовании уголовного дела.</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зводство судебнои экспертизы с участием несовершеннолетних потерпевших является обязательным, когда требуется определить его возраст, либо устранить сомнения в его способности правильно воспринимать обстоятельства, имеющие значение для уголовного дела (пп. 4,5 ст. 196 УПК РФ). Из этого следует, что несовершеннолетнии потерпевшии может быть направлен для производства психолого-психиатрическои и некоторых других видов экспертиз в тех случаях, когда производства экспертизы по медицинским документам недостаточно. Как представляется, во всех случаях производства экспертизы с участием несовершеннолетнего потерпевшего следователь должен присутствовать в месте производства экспертизы. При этом тактика взаимодеиствия с потерпевшим должна хорошо продумываться следователем (дознавателем).</w:t>
      </w:r>
    </w:p>
    <w:p w:rsidR="00B3089E" w:rsidRDefault="00B3089E" w:rsidP="00B3089E">
      <w:pPr>
        <w:pStyle w:val="afffffffffffffffffffffffffff6"/>
        <w:shd w:val="clear" w:color="auto" w:fill="FFFFFF"/>
        <w:rPr>
          <w:rFonts w:ascii="Verdana" w:hAnsi="Verdana"/>
          <w:color w:val="000000"/>
          <w:sz w:val="21"/>
          <w:szCs w:val="21"/>
        </w:rPr>
      </w:pPr>
      <w:r>
        <w:rPr>
          <w:rFonts w:ascii="Verdana" w:hAnsi="Verdana"/>
          <w:color w:val="000000"/>
          <w:sz w:val="21"/>
          <w:szCs w:val="21"/>
        </w:rPr>
        <w:t>Завершая изложенное в параграфе, необходимо отметить, что тактико криминалистические средства, используемые при производстве следственных деиствии с участием несовершеннолетнего потерпевшего, определяются преодолением со стороны следователя (дознавателя) психологических переживании у несовершеннолетних потерпевших, для этого работа с несовершеннолетними должна проводиться в условиях психологического комфорта. И как правильно, отмечала А.В. Хмелева важную роль в раскрытии и расследовании преступлении, совершенных в отношении несовершеннолетних имеет их допрос.</w:t>
      </w:r>
    </w:p>
    <w:p w:rsidR="00B3089E" w:rsidRPr="00B3089E" w:rsidRDefault="00B3089E" w:rsidP="00B3089E">
      <w:pPr>
        <w:rPr>
          <w:lang w:val="en-US"/>
        </w:rPr>
      </w:pPr>
    </w:p>
    <w:sectPr w:rsidR="00B3089E" w:rsidRPr="00B3089E"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C38" w:rsidRDefault="008D5C38">
      <w:pPr>
        <w:spacing w:after="0" w:line="240" w:lineRule="auto"/>
      </w:pPr>
      <w:r>
        <w:separator/>
      </w:r>
    </w:p>
  </w:endnote>
  <w:endnote w:type="continuationSeparator" w:id="0">
    <w:p w:rsidR="008D5C38" w:rsidRDefault="008D5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C38" w:rsidRDefault="008D5C38">
      <w:pPr>
        <w:spacing w:after="0" w:line="240" w:lineRule="auto"/>
      </w:pPr>
      <w:r>
        <w:separator/>
      </w:r>
    </w:p>
  </w:footnote>
  <w:footnote w:type="continuationSeparator" w:id="0">
    <w:p w:rsidR="008D5C38" w:rsidRDefault="008D5C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8211BD"/>
    <w:multiLevelType w:val="multilevel"/>
    <w:tmpl w:val="7F8A4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8C2D96"/>
    <w:multiLevelType w:val="multilevel"/>
    <w:tmpl w:val="3A52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4471098"/>
    <w:multiLevelType w:val="multilevel"/>
    <w:tmpl w:val="891445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2"/>
  </w:num>
  <w:num w:numId="8">
    <w:abstractNumId w:val="9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C38"/>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pravo/taktiko-kriminalisticheskie-sredstva-ispolzuemye-v-rabote-s-nesovershennoletnim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pravo/taktiko-kriminalisticheskie-sredstva-ispolzuemye-v-rabote-s-nesovershennoletnim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pravo/taktiko-kriminalisticheskie-sredstva-ispolzuemye-v-rabote-s-nesovershennoletnimi.html" TargetMode="External"/><Relationship Id="rId4" Type="http://schemas.openxmlformats.org/officeDocument/2006/relationships/settings" Target="settings.xml"/><Relationship Id="rId9" Type="http://schemas.openxmlformats.org/officeDocument/2006/relationships/hyperlink" Target="http://www.dslib.net/finans-pravo/taktiko-kriminalisticheskie-sredstva-ispolzuemye-v-rabote-s-nesovershennoletnim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2F7FF-6A95-4EA0-A061-00DA2A9A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21</Pages>
  <Words>6756</Words>
  <Characters>3851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6</cp:revision>
  <cp:lastPrinted>2009-02-06T05:36:00Z</cp:lastPrinted>
  <dcterms:created xsi:type="dcterms:W3CDTF">2019-07-23T10:02:00Z</dcterms:created>
  <dcterms:modified xsi:type="dcterms:W3CDTF">2019-07-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